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03" w:rsidRDefault="007C4B03" w:rsidP="007C4B03">
      <w:pPr>
        <w:ind w:left="5664"/>
        <w:jc w:val="right"/>
      </w:pPr>
      <w:r>
        <w:t>Приложение 1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 xml:space="preserve">к Положению о порядке проведения конкурса 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 xml:space="preserve">субъектов малого и среднего предпринимательства 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 xml:space="preserve">Белоярского района </w:t>
      </w:r>
    </w:p>
    <w:p w:rsidR="007C4B03" w:rsidRDefault="006C7532" w:rsidP="007C4B03">
      <w:pPr>
        <w:autoSpaceDE w:val="0"/>
        <w:autoSpaceDN w:val="0"/>
        <w:adjustRightInd w:val="0"/>
        <w:ind w:left="180"/>
        <w:jc w:val="right"/>
      </w:pPr>
      <w:r>
        <w:t>«Предприниматель года - 2019</w:t>
      </w:r>
      <w:r w:rsidR="007C4B03">
        <w:t>»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</w:p>
    <w:p w:rsidR="007C4B03" w:rsidRDefault="007C4B03" w:rsidP="007C4B03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едседателю</w:t>
      </w:r>
    </w:p>
    <w:p w:rsidR="007C4B03" w:rsidRDefault="007C4B03" w:rsidP="007C4B03">
      <w:pPr>
        <w:pStyle w:val="ConsPlusNonformat"/>
        <w:widowControl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онкурсной комиссии</w:t>
      </w:r>
    </w:p>
    <w:p w:rsidR="007C4B03" w:rsidRDefault="007C4B03" w:rsidP="007C4B03">
      <w:pPr>
        <w:pStyle w:val="ConsPlusNonformat"/>
        <w:widowControl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Маненкову</w:t>
      </w:r>
    </w:p>
    <w:p w:rsidR="007C4B03" w:rsidRDefault="007C4B03" w:rsidP="007C4B03">
      <w:pPr>
        <w:pStyle w:val="ConsPlusNonformat"/>
        <w:widowControl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7C4B03" w:rsidRPr="00893A50" w:rsidRDefault="007C4B03" w:rsidP="007C4B03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  <w:r w:rsidRPr="00893A50">
        <w:rPr>
          <w:bCs/>
          <w:sz w:val="20"/>
          <w:szCs w:val="20"/>
        </w:rPr>
        <w:t xml:space="preserve">ЗАЯВКА-АНКЕТА </w:t>
      </w:r>
    </w:p>
    <w:p w:rsidR="007C4B03" w:rsidRPr="00893A50" w:rsidRDefault="007C4B03" w:rsidP="007C4B03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  <w:r w:rsidRPr="00893A50">
        <w:rPr>
          <w:bCs/>
          <w:sz w:val="20"/>
          <w:szCs w:val="20"/>
        </w:rPr>
        <w:t>УЧАСТНИКА КОНКУРСА</w:t>
      </w:r>
    </w:p>
    <w:p w:rsidR="007C4B03" w:rsidRDefault="006C7532" w:rsidP="007C4B03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«ПРЕДПРИНИМАТЕЛЬ ГОДА-2019</w:t>
      </w:r>
      <w:bookmarkStart w:id="0" w:name="_GoBack"/>
      <w:bookmarkEnd w:id="0"/>
      <w:r w:rsidR="007C4B03" w:rsidRPr="00893A50">
        <w:rPr>
          <w:bCs/>
          <w:sz w:val="20"/>
          <w:szCs w:val="20"/>
        </w:rPr>
        <w:t>»</w:t>
      </w: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249"/>
        <w:gridCol w:w="1586"/>
        <w:gridCol w:w="115"/>
        <w:gridCol w:w="1820"/>
      </w:tblGrid>
      <w:tr w:rsidR="007C4B03">
        <w:trPr>
          <w:cantSplit/>
          <w:trHeight w:val="1303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51C" w:rsidRPr="00893A50" w:rsidRDefault="007C4B03" w:rsidP="00A4051C">
            <w:pPr>
              <w:numPr>
                <w:ilvl w:val="0"/>
                <w:numId w:val="1"/>
              </w:numPr>
              <w:tabs>
                <w:tab w:val="num" w:pos="29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893A50">
              <w:rPr>
                <w:sz w:val="22"/>
                <w:szCs w:val="22"/>
              </w:rPr>
              <w:t>Участие в конкурсе по номинации (указать номинацию):</w:t>
            </w:r>
          </w:p>
          <w:p w:rsidR="007C4B03" w:rsidRPr="00893A50" w:rsidRDefault="00A4051C" w:rsidP="00893A50">
            <w:pPr>
              <w:autoSpaceDE w:val="0"/>
              <w:autoSpaceDN w:val="0"/>
              <w:adjustRightInd w:val="0"/>
              <w:spacing w:after="200" w:line="276" w:lineRule="auto"/>
              <w:ind w:left="851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5737DF55">
                  <wp:extent cx="280670" cy="323215"/>
                  <wp:effectExtent l="0" t="0" r="508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Эффективность и развитие в сфере торговли»</w:t>
            </w:r>
            <w:r w:rsidRPr="00893A50">
              <w:rPr>
                <w:sz w:val="22"/>
                <w:szCs w:val="22"/>
              </w:rPr>
              <w:t xml:space="preserve"> 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4CCB889F">
                  <wp:extent cx="280670" cy="323215"/>
                  <wp:effectExtent l="0" t="0" r="508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организации услуг общественного питания и производства продуктов питания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60D5A2FD">
                  <wp:extent cx="280670" cy="323215"/>
                  <wp:effectExtent l="0" t="0" r="508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услуг салонов красоты и парикмахерских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0B843811">
                  <wp:extent cx="280670" cy="323215"/>
                  <wp:effectExtent l="0" t="0" r="508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медицинских услуг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3653829D">
                  <wp:extent cx="280670" cy="323215"/>
                  <wp:effectExtent l="0" t="0" r="508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Лучший предприниматель в сфере социальных услуг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5FB4C484">
                  <wp:extent cx="280670" cy="323215"/>
                  <wp:effectExtent l="0" t="0" r="508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оказания услуг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1E151E7A">
                  <wp:extent cx="280670" cy="323215"/>
                  <wp:effectExtent l="0" t="0" r="508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 xml:space="preserve">«Лучший предприниматель в сфере </w:t>
            </w:r>
            <w:r w:rsidR="006C7532">
              <w:rPr>
                <w:sz w:val="22"/>
                <w:szCs w:val="22"/>
              </w:rPr>
              <w:t>строительных услуг</w:t>
            </w:r>
            <w:r w:rsidR="007C4B03" w:rsidRPr="00893A50">
              <w:rPr>
                <w:sz w:val="22"/>
                <w:szCs w:val="22"/>
              </w:rPr>
              <w:t>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047B1431">
                  <wp:extent cx="280670" cy="323215"/>
                  <wp:effectExtent l="0" t="0" r="508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Лучший предприниматель в сфере агропромышленного комплекса»</w:t>
            </w:r>
          </w:p>
          <w:p w:rsidR="007C4B03" w:rsidRPr="00893A50" w:rsidRDefault="004B15D1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1A9794EC">
                  <wp:extent cx="280670" cy="323215"/>
                  <wp:effectExtent l="0" t="0" r="508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</w:t>
            </w:r>
            <w:r w:rsidR="006C7532">
              <w:rPr>
                <w:sz w:val="22"/>
                <w:szCs w:val="22"/>
              </w:rPr>
              <w:t>Лучший предприниматель в индустрии туризма</w:t>
            </w:r>
            <w:r w:rsidR="007C4B03" w:rsidRPr="00893A50">
              <w:rPr>
                <w:sz w:val="22"/>
                <w:szCs w:val="22"/>
              </w:rPr>
              <w:t>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64EFACFE">
                  <wp:extent cx="3238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Социальная ответственность и благотворительность»</w:t>
            </w:r>
          </w:p>
          <w:p w:rsidR="007C4B03" w:rsidRPr="00893A50" w:rsidRDefault="00A4051C" w:rsidP="006C7532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75105E06">
                  <wp:extent cx="32385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>«СМС-голосование «Мой любимый предприниматель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02FE4EBE">
                  <wp:extent cx="32385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>«Предприниматель года – 2018»</w:t>
            </w:r>
          </w:p>
        </w:tc>
      </w:tr>
      <w:tr w:rsidR="007C4B03">
        <w:trPr>
          <w:cantSplit/>
          <w:trHeight w:val="2986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rPr>
                <w:b/>
              </w:rPr>
            </w:pPr>
            <w:r w:rsidRPr="00893A50">
              <w:lastRenderedPageBreak/>
              <w:t>2.</w:t>
            </w:r>
            <w:r w:rsidRPr="00893A50">
              <w:rPr>
                <w:b/>
              </w:rPr>
              <w:t xml:space="preserve"> </w:t>
            </w:r>
            <w:r w:rsidRPr="00893A50">
              <w:t>Сведения об участнике конкурса</w:t>
            </w:r>
            <w:r w:rsidRPr="00893A50">
              <w:rPr>
                <w:b/>
              </w:rPr>
              <w:t xml:space="preserve">             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Полное наименование организации (индивидуального предпринимателя), адрес официального сайта (при наличии)       </w:t>
            </w:r>
            <w:r w:rsidRPr="00893A50">
              <w:br/>
              <w:t>_____________________________________________________________________</w:t>
            </w:r>
          </w:p>
          <w:p w:rsidR="007C4B03" w:rsidRPr="00893A50" w:rsidRDefault="007C4B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A50">
              <w:rPr>
                <w:rFonts w:eastAsia="Calibri"/>
                <w:lang w:eastAsia="en-US"/>
              </w:rPr>
              <w:t>_____________________________________________________________________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Должность руководителя организации (индивидуального предпринимателя), Ф.И.О. (полностью), ___________________________________________________  </w:t>
            </w:r>
            <w:r w:rsidRPr="00893A50">
              <w:br/>
              <w:t>Идентификационный номер налогоплательщика (ИНН) _____________________</w:t>
            </w:r>
          </w:p>
        </w:tc>
      </w:tr>
      <w:tr w:rsidR="007C4B03">
        <w:trPr>
          <w:cantSplit/>
          <w:trHeight w:val="548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3. Дата государственной регистрации: «___» ____________________года</w:t>
            </w:r>
          </w:p>
        </w:tc>
      </w:tr>
      <w:tr w:rsidR="007C4B03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4. Адрес участника конкурса   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 xml:space="preserve">                                           </w:t>
            </w:r>
          </w:p>
        </w:tc>
      </w:tr>
      <w:tr w:rsidR="007C4B03">
        <w:trPr>
          <w:cantSplit/>
          <w:trHeight w:val="112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>юридический: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>фактический:</w:t>
            </w:r>
          </w:p>
        </w:tc>
      </w:tr>
      <w:tr w:rsidR="007C4B03"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район ______________________________</w:t>
            </w:r>
            <w:r w:rsidRPr="00893A50">
              <w:br/>
              <w:t>город (населенный пункт)</w:t>
            </w:r>
            <w:r w:rsidRPr="00893A50">
              <w:br/>
              <w:t>___________________________________</w:t>
            </w:r>
            <w:r w:rsidRPr="00893A50">
              <w:br/>
              <w:t>улица ______________________________</w:t>
            </w:r>
            <w:r w:rsidRPr="00893A50">
              <w:br/>
              <w:t>№ дома _____________, № кв. _________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Район ___________________________</w:t>
            </w:r>
            <w:r w:rsidRPr="00893A50">
              <w:br/>
              <w:t>город (населенный пункт)</w:t>
            </w:r>
            <w:r w:rsidRPr="00893A50">
              <w:br/>
              <w:t>_________________________________</w:t>
            </w:r>
            <w:r w:rsidRPr="00893A50">
              <w:br/>
              <w:t>улица____________________________</w:t>
            </w:r>
            <w:r w:rsidRPr="00893A50">
              <w:br/>
              <w:t>№ дома _____________, № кв. ______</w:t>
            </w:r>
          </w:p>
        </w:tc>
      </w:tr>
      <w:tr w:rsidR="007C4B03">
        <w:trPr>
          <w:cantSplit/>
          <w:trHeight w:val="37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5. Учредители (акционеры, участники) и их доля в уставном капитале &lt;*&gt; </w:t>
            </w:r>
          </w:p>
        </w:tc>
      </w:tr>
      <w:tr w:rsidR="007C4B03">
        <w:trPr>
          <w:cantSplit/>
          <w:trHeight w:val="36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>Наименование организации (или Ф.И.О. учредителя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Доля в уставном капитале (%)  </w:t>
            </w: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120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6. Сведения о руководителе и лицах, имеющих право без доверенности        </w:t>
            </w:r>
            <w:r w:rsidRPr="00893A50">
              <w:br/>
              <w:t xml:space="preserve">действовать от имени участника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____________________________________________________________________ </w:t>
            </w:r>
            <w:r w:rsidRPr="00893A50">
              <w:br/>
              <w:t>(должность, Ф.И.О. полностью)</w:t>
            </w:r>
            <w:r w:rsidRPr="00893A50">
              <w:br/>
              <w:t xml:space="preserve">тел.: ____________, моб. тел.: _____________, эл. адрес: ___________________ </w:t>
            </w:r>
            <w:r w:rsidRPr="00893A50">
              <w:br/>
              <w:t>Главный бухгалтер ____________________________________________________________________</w:t>
            </w:r>
            <w:r w:rsidRPr="00893A50">
              <w:br/>
              <w:t>(Ф.И.О. полностью)</w:t>
            </w:r>
            <w:r w:rsidRPr="00893A50">
              <w:br/>
              <w:t>тел.: ____________, моб. тел.: _____________, эл. адрес: ___________________</w:t>
            </w:r>
            <w:r w:rsidRPr="00893A50">
              <w:br/>
              <w:t xml:space="preserve">Контактное лицо _________________________________________________________ </w:t>
            </w:r>
            <w:r w:rsidRPr="00893A50">
              <w:br/>
              <w:t xml:space="preserve">(Ф.И.О., полностью) </w:t>
            </w:r>
            <w:r w:rsidRPr="00893A50">
              <w:br/>
              <w:t xml:space="preserve">тел.: ____________, моб. тел.: _____________, эл. адрес: ________________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</w:p>
        </w:tc>
      </w:tr>
      <w:tr w:rsidR="007C4B03">
        <w:trPr>
          <w:cantSplit/>
          <w:trHeight w:val="36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7. Виды экономической деятельности (согласно Общероссийскому классификатору видов экономической деятельности)           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Доля доходов </w:t>
            </w:r>
            <w:r w:rsidRPr="00893A50">
              <w:br/>
              <w:t>в выручке (%)</w:t>
            </w:r>
          </w:p>
        </w:tc>
      </w:tr>
      <w:tr w:rsidR="007C4B03"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8. Показатели развития участника за два предшествующих календарных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6C753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7C4B03" w:rsidRPr="00893A50">
              <w:t xml:space="preserve">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6C753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7C4B03" w:rsidRPr="00893A50">
              <w:t xml:space="preserve"> год</w:t>
            </w:r>
          </w:p>
        </w:tc>
      </w:tr>
      <w:tr w:rsidR="007C4B03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lastRenderedPageBreak/>
              <w:t>Средняя численность работников (чел.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Среднемесячная заработная плата одного  работающего (тыс. руб.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Налоговые платежи в бюджеты всех уровней (тыс. руб.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Выручка от реализации товаров (работ, услуг)  по основному виду деятельности (тыс. руб.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9. Социальная ответственность и деловая активность, внешняя оценка деятельности организации</w:t>
            </w:r>
          </w:p>
        </w:tc>
      </w:tr>
      <w:tr w:rsidR="007C4B03">
        <w:trPr>
          <w:cantSplit/>
          <w:trHeight w:val="2716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9.1. Благодарственные письма, положительные отзывы партнеров, потребителей, наличие публикаций в СМИ (перечислить, приложить копии).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jc w:val="both"/>
            </w:pPr>
            <w:r w:rsidRPr="00893A50">
              <w:t>9.2. Участие в благотворительных, спонсорских программах, мероприятиях социальной направленности (перечислить, приложить копии).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jc w:val="both"/>
            </w:pPr>
            <w:r w:rsidRPr="00893A50">
              <w:t xml:space="preserve">9.3. Общественная деятельность.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jc w:val="both"/>
            </w:pPr>
            <w:r w:rsidRPr="00893A50">
              <w:t xml:space="preserve">9.4. Наличие дипломов, грамот, свидетельствующих об участии в форумах, конкурсах, выставочно-ярмарочных мероприятиях (перечислить, приложить копии) </w:t>
            </w:r>
          </w:p>
        </w:tc>
      </w:tr>
    </w:tbl>
    <w:p w:rsidR="007C4B03" w:rsidRDefault="007C4B03" w:rsidP="007C4B03">
      <w:pPr>
        <w:autoSpaceDE w:val="0"/>
        <w:autoSpaceDN w:val="0"/>
        <w:adjustRightInd w:val="0"/>
        <w:ind w:firstLine="709"/>
        <w:jc w:val="both"/>
        <w:outlineLvl w:val="2"/>
      </w:pPr>
    </w:p>
    <w:p w:rsidR="007C4B03" w:rsidRDefault="007C4B03" w:rsidP="007C4B0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t xml:space="preserve">&lt;*&gt; - индивидуальные предприниматели </w:t>
      </w:r>
      <w:hyperlink r:id="rId10" w:history="1">
        <w:r>
          <w:rPr>
            <w:rStyle w:val="a3"/>
          </w:rPr>
          <w:t>пункт 5</w:t>
        </w:r>
      </w:hyperlink>
      <w:r>
        <w:t xml:space="preserve"> настоящей анкеты не заполняют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  <w:r>
        <w:t>С Порядком проведения конку</w:t>
      </w:r>
      <w:r w:rsidR="006C7532">
        <w:t>рса «Предприниматель года – 2019</w:t>
      </w:r>
      <w:r>
        <w:t>» ознакомлен и согласен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  <w:r>
        <w:t>Задолженность по налогам и сборам в бюджеты всех уровней и государственные внебюджетные фонды отсутствует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  <w:r>
        <w:t>Полноту и достоверность сведений, указанных в настоящей заявке-анкете и прилагаемых к ней документах, гарантирую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</w:p>
    <w:p w:rsidR="007C4B03" w:rsidRDefault="007C4B03" w:rsidP="007C4B03">
      <w:pPr>
        <w:autoSpaceDE w:val="0"/>
        <w:autoSpaceDN w:val="0"/>
        <w:adjustRightInd w:val="0"/>
        <w:ind w:firstLine="709"/>
        <w:jc w:val="both"/>
        <w:outlineLvl w:val="2"/>
      </w:pPr>
    </w:p>
    <w:p w:rsidR="007C4B03" w:rsidRDefault="007C4B03" w:rsidP="007C4B03">
      <w:pPr>
        <w:autoSpaceDE w:val="0"/>
        <w:autoSpaceDN w:val="0"/>
        <w:adjustRightInd w:val="0"/>
        <w:jc w:val="both"/>
        <w:outlineLvl w:val="2"/>
      </w:pPr>
      <w:r>
        <w:t>____________________</w:t>
      </w:r>
      <w:r>
        <w:tab/>
      </w:r>
      <w:r>
        <w:tab/>
        <w:t>__________</w:t>
      </w:r>
      <w:r>
        <w:tab/>
      </w:r>
      <w:r>
        <w:tab/>
      </w:r>
      <w:r>
        <w:tab/>
        <w:t>______________________</w:t>
      </w:r>
    </w:p>
    <w:p w:rsidR="007C4B03" w:rsidRDefault="007C4B03" w:rsidP="007C4B03">
      <w:pPr>
        <w:autoSpaceDE w:val="0"/>
        <w:autoSpaceDN w:val="0"/>
        <w:adjustRightInd w:val="0"/>
        <w:ind w:firstLine="708"/>
        <w:rPr>
          <w:rFonts w:eastAsia="Batang"/>
        </w:rPr>
      </w:pPr>
      <w:r>
        <w:rPr>
          <w:rFonts w:eastAsia="Batang"/>
        </w:rPr>
        <w:t>(должность)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(подпись)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(Ф.И.О.)</w:t>
      </w:r>
    </w:p>
    <w:p w:rsidR="007C4B03" w:rsidRDefault="007C4B03" w:rsidP="007C4B03">
      <w:pPr>
        <w:autoSpaceDE w:val="0"/>
        <w:autoSpaceDN w:val="0"/>
        <w:adjustRightInd w:val="0"/>
        <w:rPr>
          <w:rFonts w:eastAsia="Batang"/>
        </w:rPr>
      </w:pPr>
    </w:p>
    <w:p w:rsidR="007C4B03" w:rsidRDefault="007C4B03" w:rsidP="007C4B03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__________</w:t>
      </w:r>
    </w:p>
    <w:p w:rsidR="007C4B03" w:rsidRDefault="007C4B03" w:rsidP="007C4B03">
      <w:pPr>
        <w:autoSpaceDE w:val="0"/>
        <w:autoSpaceDN w:val="0"/>
        <w:adjustRightInd w:val="0"/>
        <w:ind w:firstLine="426"/>
        <w:rPr>
          <w:rFonts w:eastAsia="Batang"/>
        </w:rPr>
      </w:pPr>
      <w:r>
        <w:rPr>
          <w:rFonts w:eastAsia="Batang"/>
        </w:rPr>
        <w:t>Дата</w:t>
      </w:r>
    </w:p>
    <w:p w:rsidR="007C4B03" w:rsidRDefault="007C4B03" w:rsidP="007C4B03">
      <w:pPr>
        <w:autoSpaceDE w:val="0"/>
        <w:autoSpaceDN w:val="0"/>
        <w:adjustRightInd w:val="0"/>
        <w:ind w:firstLine="426"/>
        <w:rPr>
          <w:rFonts w:eastAsia="Batang"/>
        </w:rPr>
      </w:pPr>
      <w:r>
        <w:rPr>
          <w:rFonts w:eastAsia="Batang"/>
        </w:rPr>
        <w:t>М.П.</w:t>
      </w:r>
    </w:p>
    <w:p w:rsidR="007C4B03" w:rsidRDefault="007C4B03" w:rsidP="007C4B03">
      <w:pPr>
        <w:ind w:left="5664"/>
        <w:jc w:val="right"/>
      </w:pPr>
    </w:p>
    <w:p w:rsidR="007C4B03" w:rsidRDefault="007C4B03" w:rsidP="007C4B03">
      <w:pPr>
        <w:tabs>
          <w:tab w:val="left" w:pos="0"/>
        </w:tabs>
        <w:autoSpaceDE w:val="0"/>
        <w:autoSpaceDN w:val="0"/>
        <w:adjustRightInd w:val="0"/>
        <w:ind w:left="180"/>
        <w:jc w:val="center"/>
      </w:pPr>
      <w:r>
        <w:t>___________________</w:t>
      </w:r>
    </w:p>
    <w:p w:rsidR="007C4B03" w:rsidRDefault="007C4B03" w:rsidP="007C4B03">
      <w:pPr>
        <w:ind w:left="5664"/>
        <w:jc w:val="right"/>
      </w:pPr>
    </w:p>
    <w:p w:rsidR="0039500C" w:rsidRPr="007C4B03" w:rsidRDefault="0039500C" w:rsidP="007C4B03"/>
    <w:sectPr w:rsidR="0039500C" w:rsidRPr="007C4B03" w:rsidSect="00893A50">
      <w:headerReference w:type="defaul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03" w:rsidRDefault="007C4B03" w:rsidP="007C4B03">
      <w:r>
        <w:separator/>
      </w:r>
    </w:p>
  </w:endnote>
  <w:endnote w:type="continuationSeparator" w:id="0">
    <w:p w:rsidR="007C4B03" w:rsidRDefault="007C4B03" w:rsidP="007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03" w:rsidRDefault="007C4B03" w:rsidP="007C4B03">
      <w:r>
        <w:separator/>
      </w:r>
    </w:p>
  </w:footnote>
  <w:footnote w:type="continuationSeparator" w:id="0">
    <w:p w:rsidR="007C4B03" w:rsidRDefault="007C4B03" w:rsidP="007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38922"/>
      <w:docPartObj>
        <w:docPartGallery w:val="Page Numbers (Top of Page)"/>
        <w:docPartUnique/>
      </w:docPartObj>
    </w:sdtPr>
    <w:sdtEndPr/>
    <w:sdtContent>
      <w:p w:rsidR="007C4B03" w:rsidRDefault="007C4B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32">
          <w:rPr>
            <w:noProof/>
          </w:rPr>
          <w:t>2</w:t>
        </w:r>
        <w:r>
          <w:fldChar w:fldCharType="end"/>
        </w:r>
      </w:p>
    </w:sdtContent>
  </w:sdt>
  <w:p w:rsidR="007C4B03" w:rsidRDefault="007C4B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D67"/>
    <w:multiLevelType w:val="hybridMultilevel"/>
    <w:tmpl w:val="AA56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3A773E"/>
    <w:multiLevelType w:val="hybridMultilevel"/>
    <w:tmpl w:val="A9CEE5F4"/>
    <w:lvl w:ilvl="0" w:tplc="87E006FA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34"/>
    <w:rsid w:val="000248F9"/>
    <w:rsid w:val="00387934"/>
    <w:rsid w:val="0039500C"/>
    <w:rsid w:val="004B15D1"/>
    <w:rsid w:val="006C7532"/>
    <w:rsid w:val="007C4B03"/>
    <w:rsid w:val="00893A50"/>
    <w:rsid w:val="00A00B57"/>
    <w:rsid w:val="00A4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A08E"/>
  <w15:chartTrackingRefBased/>
  <w15:docId w15:val="{A98471CD-0E49-496F-B966-46EC1B88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4B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4B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4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4B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B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4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3176A11543AFDA6DF19E72E181567686EB2AB33E5985E9EEB4F9C3274F01DED714D79DFB60E8F1E4C650k7l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F60-E20D-4F29-9F93-6FD5D37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Владимировна</dc:creator>
  <cp:keywords/>
  <dc:description/>
  <cp:lastModifiedBy>Пашкина Ирина Дмитриевна</cp:lastModifiedBy>
  <cp:revision>7</cp:revision>
  <dcterms:created xsi:type="dcterms:W3CDTF">2018-04-27T09:29:00Z</dcterms:created>
  <dcterms:modified xsi:type="dcterms:W3CDTF">2019-04-08T05:56:00Z</dcterms:modified>
</cp:coreProperties>
</file>